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HIA ES-DUR OPUS 103 RONDO ES-DUR WOO 25 FUR JE 2 HOR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HIA ES-DUR OPUS 103 RONDO ES-DUR WOO 25 FUR JE 2 HO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5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PARTHIA ES-DUR OPUS 103 RONDO ES-DUR WOO 25 FUR JE 2 HO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